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955A" w14:textId="77777777" w:rsidR="00B02F61" w:rsidRPr="003F123E" w:rsidRDefault="00B02F61" w:rsidP="00B02F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35DB80AD" w14:textId="77777777" w:rsidR="00B02F61" w:rsidRPr="003F123E" w:rsidRDefault="00B02F61" w:rsidP="00B02F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40E444AA" w14:textId="77777777" w:rsidR="00B02F61" w:rsidRPr="003F123E" w:rsidRDefault="00B02F61" w:rsidP="00B02F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02B031B" w14:textId="77777777" w:rsidR="00B02F61" w:rsidRPr="00BF35EF" w:rsidRDefault="00B02F61" w:rsidP="00B02F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0A7D41F5" w14:textId="77777777" w:rsidR="00B02F61" w:rsidRPr="00770307" w:rsidRDefault="00B02F61" w:rsidP="00B02F61">
      <w:pPr>
        <w:spacing w:before="120" w:after="120" w:line="240" w:lineRule="auto"/>
      </w:pPr>
    </w:p>
    <w:p w14:paraId="6727738C" w14:textId="621BB59C" w:rsidR="00B02F61" w:rsidRPr="00770307" w:rsidRDefault="00B02F61" w:rsidP="00B02F61">
      <w:pPr>
        <w:spacing w:before="120" w:after="120" w:line="240" w:lineRule="auto"/>
        <w:jc w:val="center"/>
        <w:rPr>
          <w:b/>
        </w:rPr>
      </w:pPr>
      <w:bookmarkStart w:id="0" w:name="_Hlk67034469"/>
      <w:bookmarkStart w:id="1" w:name="_Hlk78973559"/>
      <w:bookmarkStart w:id="2" w:name="_Hlk66873401"/>
      <w:bookmarkStart w:id="3" w:name="_Hlk78963963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„Dostawa</w:t>
      </w:r>
      <w:bookmarkEnd w:id="0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End w:id="1"/>
      <w:bookmarkEnd w:id="2"/>
      <w:bookmarkEnd w:id="3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mikroskopu fluorescencyjn</w:t>
      </w:r>
      <w:r w:rsidR="00A50819">
        <w:rPr>
          <w:rFonts w:ascii="Verdana" w:eastAsia="Times New Roman" w:hAnsi="Verdana" w:cs="Tahoma"/>
          <w:b/>
          <w:bCs/>
          <w:color w:val="000000"/>
          <w:szCs w:val="20"/>
        </w:rPr>
        <w:t>ego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do obrazowania przyżyciowego wraz z systemem do perfuzji”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A50819">
        <w:rPr>
          <w:rFonts w:ascii="Verdana" w:eastAsia="Times New Roman" w:hAnsi="Verdana" w:cs="Tahoma"/>
          <w:b/>
          <w:bCs/>
          <w:color w:val="000000"/>
          <w:szCs w:val="20"/>
        </w:rPr>
        <w:br/>
      </w:r>
      <w:r w:rsidRPr="00770307">
        <w:rPr>
          <w:b/>
        </w:rPr>
        <w:t>Nr Sprawy: PO.271.47.2021</w:t>
      </w:r>
    </w:p>
    <w:p w14:paraId="6E2C1D6C" w14:textId="77777777" w:rsidR="00B02F61" w:rsidRPr="00B02F61" w:rsidRDefault="00B02F61" w:rsidP="00B02F61">
      <w:pPr>
        <w:spacing w:after="120" w:line="276" w:lineRule="auto"/>
        <w:rPr>
          <w:rFonts w:ascii="Verdana" w:eastAsia="Verdana" w:hAnsi="Verdana" w:cs="Times New Roman"/>
          <w:b/>
          <w:color w:val="000000"/>
          <w:sz w:val="22"/>
        </w:rPr>
      </w:pPr>
    </w:p>
    <w:p w14:paraId="2D719778" w14:textId="77777777" w:rsidR="00B02F61" w:rsidRPr="003F123E" w:rsidRDefault="00B02F61" w:rsidP="00B02F61">
      <w:pPr>
        <w:spacing w:after="120" w:line="276" w:lineRule="auto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RODO</w:t>
      </w:r>
      <w:r w:rsidRPr="003F123E">
        <w:rPr>
          <w:rFonts w:ascii="Verdana" w:eastAsia="Verdana" w:hAnsi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9CCAB56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4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3BD5ECCA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5" w:name="_Hlk54079300"/>
      <w:bookmarkEnd w:id="4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3F123E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5"/>
    <w:p w14:paraId="18E9E69D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6040D7B8" w14:textId="77777777" w:rsidR="00B02F61" w:rsidRPr="004B1A23" w:rsidRDefault="00B02F61" w:rsidP="00B02F61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5"/>
        <w:gridCol w:w="1347"/>
        <w:gridCol w:w="1348"/>
        <w:gridCol w:w="1280"/>
        <w:gridCol w:w="1389"/>
        <w:gridCol w:w="1324"/>
      </w:tblGrid>
      <w:tr w:rsidR="00B02F61" w:rsidRPr="004B1A23" w14:paraId="7F0F2C8A" w14:textId="77777777" w:rsidTr="00264A86">
        <w:tc>
          <w:tcPr>
            <w:tcW w:w="0" w:type="auto"/>
          </w:tcPr>
          <w:p w14:paraId="32A0A102" w14:textId="77777777" w:rsidR="00B02F61" w:rsidRPr="004B1A23" w:rsidRDefault="00B02F61" w:rsidP="00264A86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74DAA88" w14:textId="77777777" w:rsidR="00B02F61" w:rsidRPr="004B1A23" w:rsidRDefault="00B02F61" w:rsidP="00264A86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59941752" w14:textId="77777777" w:rsidR="00B02F61" w:rsidRPr="004B1A23" w:rsidRDefault="00B02F61" w:rsidP="00264A86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t xml:space="preserve">Podstawa prawna przetwarzania danych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osobowych</w:t>
            </w:r>
          </w:p>
        </w:tc>
        <w:tc>
          <w:tcPr>
            <w:tcW w:w="0" w:type="auto"/>
          </w:tcPr>
          <w:p w14:paraId="214F7E8E" w14:textId="77777777" w:rsidR="00B02F61" w:rsidRPr="004B1A23" w:rsidRDefault="00B02F61" w:rsidP="00264A86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Przetwarzane dane osobowe</w:t>
            </w:r>
          </w:p>
        </w:tc>
        <w:tc>
          <w:tcPr>
            <w:tcW w:w="0" w:type="auto"/>
          </w:tcPr>
          <w:p w14:paraId="01B6D84B" w14:textId="77777777" w:rsidR="00B02F61" w:rsidRPr="004B1A23" w:rsidRDefault="00B02F61" w:rsidP="00264A86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5E946C64" w14:textId="77777777" w:rsidR="00B02F61" w:rsidRPr="004B1A23" w:rsidRDefault="00B02F61" w:rsidP="00264A86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t>Okres przetwarzania danych osobowych</w:t>
            </w:r>
          </w:p>
        </w:tc>
      </w:tr>
      <w:tr w:rsidR="00B02F61" w:rsidRPr="004B1A23" w14:paraId="126991DA" w14:textId="77777777" w:rsidTr="00264A86">
        <w:tc>
          <w:tcPr>
            <w:tcW w:w="0" w:type="auto"/>
          </w:tcPr>
          <w:p w14:paraId="042CB6C7" w14:textId="77777777" w:rsidR="00B02F61" w:rsidRPr="004B1A23" w:rsidRDefault="00B02F61" w:rsidP="00264A86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426CA185" w14:textId="77777777" w:rsidR="00B02F61" w:rsidRPr="004B1A23" w:rsidRDefault="00B02F61" w:rsidP="00264A86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5C7D521E" w14:textId="77777777" w:rsidR="00B02F61" w:rsidRPr="004B1A23" w:rsidRDefault="00B02F61" w:rsidP="00264A86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art. 6 ust. 1 lit. c RODO w zw. z przepisami ustawy Prawo zamówień publicznych (w przypadku danych o wyrokach skazujących – w zw. z art. 10 RODO)</w:t>
            </w:r>
          </w:p>
          <w:p w14:paraId="4EC42AD4" w14:textId="77777777" w:rsidR="00B02F61" w:rsidRPr="004B1A23" w:rsidRDefault="00B02F61" w:rsidP="00264A86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 xml:space="preserve">posiłkowo: art. 6 ust. 1 lit. b RODO – dane są wymagane do wykonania Państwa żądania rozpatrzenia oferty / wniosku przez Zamawiającego, a Państwo dążycie do uzyskania pozytywnego dla Państwa 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rozstrzygnięcia postępowania. Niepodanie danych uniemożliwia realizację żądania.</w:t>
            </w:r>
          </w:p>
        </w:tc>
        <w:tc>
          <w:tcPr>
            <w:tcW w:w="0" w:type="auto"/>
          </w:tcPr>
          <w:p w14:paraId="56ABF05D" w14:textId="77777777" w:rsidR="00B02F61" w:rsidRPr="004B1A23" w:rsidRDefault="00B02F61" w:rsidP="00264A86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eniu i zawodzie, uprawnieniach, wyrokach ska skazujących, adresy zamieszkania, dane kontaktowe</w:t>
            </w:r>
          </w:p>
        </w:tc>
        <w:tc>
          <w:tcPr>
            <w:tcW w:w="0" w:type="auto"/>
          </w:tcPr>
          <w:p w14:paraId="1D310876" w14:textId="77777777" w:rsidR="00B02F61" w:rsidRPr="004B1A23" w:rsidRDefault="00B02F61" w:rsidP="00264A86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0" w:type="auto"/>
          </w:tcPr>
          <w:p w14:paraId="7D1E6730" w14:textId="77777777" w:rsidR="00B02F61" w:rsidRPr="004B1A23" w:rsidRDefault="00B02F61" w:rsidP="00264A86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 xml:space="preserve">co do zasady - 4 </w:t>
            </w:r>
            <w:r>
              <w:rPr>
                <w:rFonts w:ascii="Verdana" w:eastAsia="Verdana" w:hAnsi="Verdana" w:cs="Times New Roman"/>
                <w:color w:val="00000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lata od dnia zakończenia postępowania o udzielenie zamówienia, nie krócej jednak niż przez okres obowiązywano umowy zawartej w wyniku tego postępowania (art. 78 ust. ustawy Prawo zamówień publicznych)</w:t>
            </w:r>
          </w:p>
        </w:tc>
      </w:tr>
    </w:tbl>
    <w:p w14:paraId="770D23F2" w14:textId="77777777" w:rsidR="00B02F61" w:rsidRPr="004B1A23" w:rsidRDefault="00B02F61" w:rsidP="00B02F61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4E28ED41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322B7A6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35EC1766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D4A7175" w14:textId="77777777" w:rsidR="00B02F61" w:rsidRPr="003F123E" w:rsidRDefault="00B02F61" w:rsidP="00B02F61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6BEF6154" w14:textId="77777777" w:rsidR="00B02F61" w:rsidRPr="003F123E" w:rsidRDefault="00B02F61" w:rsidP="00B02F61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5975CCD3" w14:textId="77777777" w:rsidR="00B02F61" w:rsidRPr="003F123E" w:rsidRDefault="00B02F61" w:rsidP="00B02F61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73F977E" w14:textId="77777777" w:rsidR="00B02F61" w:rsidRPr="003F123E" w:rsidRDefault="00B02F61" w:rsidP="00B02F61">
      <w:pPr>
        <w:pStyle w:val="Akapitzlist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w przypadku powiązania Państwa relacji z Administratorem (w tym fundowania zamówienia publicznego ze środków zewnętrznych)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7DA37245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263B56F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6341A3F" w14:textId="77777777" w:rsidR="00B02F61" w:rsidRPr="003F123E" w:rsidRDefault="00B02F61" w:rsidP="00B02F61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57DFC232" w14:textId="77777777" w:rsidR="00B02F61" w:rsidRPr="003F123E" w:rsidRDefault="00B02F61" w:rsidP="00B02F61">
      <w:pPr>
        <w:pStyle w:val="Akapitzlist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3E29EACE" w14:textId="77777777" w:rsidR="00B02F61" w:rsidRPr="003F123E" w:rsidRDefault="00B02F61" w:rsidP="00B02F61">
      <w:pPr>
        <w:pStyle w:val="Akapitzlist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6921B73A" w14:textId="77777777" w:rsidR="00B02F61" w:rsidRPr="003F123E" w:rsidRDefault="00B02F61" w:rsidP="00B02F61">
      <w:pPr>
        <w:pStyle w:val="Akapitzlist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4D7F1678" w14:textId="77777777" w:rsidR="00B02F61" w:rsidRPr="003F123E" w:rsidRDefault="00B02F61" w:rsidP="00B02F61">
      <w:pPr>
        <w:pStyle w:val="Akapitzlist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1F8DD0BD" w14:textId="77777777" w:rsidR="00B02F61" w:rsidRPr="003F123E" w:rsidRDefault="00B02F61" w:rsidP="00B02F61">
      <w:pPr>
        <w:pStyle w:val="Akapitzlist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</w:t>
      </w: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E8D9FA7" w14:textId="77777777" w:rsidR="00B02F61" w:rsidRPr="003F123E" w:rsidRDefault="00B02F61" w:rsidP="00B02F61">
      <w:pPr>
        <w:pStyle w:val="Akapitzlist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3A329DF7" w14:textId="77777777" w:rsidR="00B02F61" w:rsidRPr="003F123E" w:rsidRDefault="00B02F61" w:rsidP="00B02F61">
      <w:pPr>
        <w:pStyle w:val="Akapitzlist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2E2CD78" w14:textId="77777777" w:rsidR="00B02F61" w:rsidRPr="003F123E" w:rsidRDefault="00B02F61" w:rsidP="00B02F61">
      <w:pPr>
        <w:pStyle w:val="Akapitzlist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1F14C0A" w14:textId="77777777" w:rsidR="00B02F61" w:rsidRPr="003F123E" w:rsidRDefault="00B02F61" w:rsidP="00B02F61">
      <w:pPr>
        <w:spacing w:after="12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75BC582B" w14:textId="0E52337A" w:rsidR="0076269B" w:rsidRDefault="0076269B" w:rsidP="00422A57"/>
    <w:p w14:paraId="3112D8F0" w14:textId="3B193638" w:rsidR="00C57CA4" w:rsidRPr="00C57CA4" w:rsidRDefault="00C57CA4" w:rsidP="00C57CA4"/>
    <w:p w14:paraId="0AADC849" w14:textId="47E94A92" w:rsidR="00C57CA4" w:rsidRPr="00C57CA4" w:rsidRDefault="00C57CA4" w:rsidP="00C57CA4"/>
    <w:p w14:paraId="5BDEA9C4" w14:textId="08239F2B" w:rsidR="00C57CA4" w:rsidRPr="00C57CA4" w:rsidRDefault="00C57CA4" w:rsidP="00C57CA4"/>
    <w:p w14:paraId="599DFBBA" w14:textId="1CCEF6DF" w:rsidR="00C57CA4" w:rsidRDefault="00C57CA4" w:rsidP="00C57CA4"/>
    <w:p w14:paraId="4AE19CDB" w14:textId="4C4B6136" w:rsidR="00C57CA4" w:rsidRPr="00C57CA4" w:rsidRDefault="00C57CA4" w:rsidP="00C57CA4">
      <w:pPr>
        <w:tabs>
          <w:tab w:val="left" w:pos="2445"/>
        </w:tabs>
      </w:pPr>
      <w:r>
        <w:tab/>
      </w:r>
    </w:p>
    <w:sectPr w:rsidR="00C57CA4" w:rsidRPr="00C57CA4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5132535" w14:textId="488D8D87" w:rsidR="002C5CFA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</w:t>
            </w:r>
            <w:bookmarkStart w:id="6" w:name="_Hlk61242423"/>
            <w:r w:rsidR="00AF1A4F" w:rsidRPr="00AF1A4F">
              <w:rPr>
                <w:b w:val="0"/>
                <w:bCs/>
                <w:sz w:val="16"/>
                <w:szCs w:val="18"/>
              </w:rPr>
              <w:t>2020/37/K/NZ3/02783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pt. </w:t>
            </w:r>
            <w:r w:rsidR="00AF1A4F">
              <w:rPr>
                <w:b w:val="0"/>
                <w:bCs/>
                <w:sz w:val="16"/>
                <w:szCs w:val="18"/>
              </w:rPr>
              <w:t>„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Chronopatologia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metabolizmu w depresji: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funkcjonalne interakcje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astrocytów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i neuronów w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komórkowym modelu oporności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glukokortykoidowej</w:t>
            </w:r>
            <w:proofErr w:type="spellEnd"/>
            <w:r w:rsidR="00AF1A4F">
              <w:rPr>
                <w:b w:val="0"/>
                <w:bCs/>
                <w:sz w:val="16"/>
                <w:szCs w:val="18"/>
              </w:rPr>
              <w:t>”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  <w:bookmarkEnd w:id="6"/>
            <w:r w:rsidRPr="00C459EF">
              <w:rPr>
                <w:b w:val="0"/>
                <w:bCs/>
                <w:sz w:val="16"/>
                <w:szCs w:val="18"/>
              </w:rPr>
              <w:t xml:space="preserve">korzysta z finansowania o wartości </w:t>
            </w:r>
            <w:r w:rsidR="00AF1A4F">
              <w:rPr>
                <w:b w:val="0"/>
                <w:bCs/>
                <w:sz w:val="16"/>
                <w:szCs w:val="18"/>
              </w:rPr>
              <w:t>873 750,00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zł </w:t>
            </w:r>
            <w:r w:rsidR="00810F56">
              <w:rPr>
                <w:b w:val="0"/>
                <w:bCs/>
                <w:sz w:val="16"/>
                <w:szCs w:val="18"/>
              </w:rPr>
              <w:t>z</w:t>
            </w:r>
            <w:r w:rsidR="00810F56" w:rsidRPr="00810F56">
              <w:rPr>
                <w:b w:val="0"/>
                <w:bCs/>
                <w:sz w:val="16"/>
                <w:szCs w:val="18"/>
              </w:rPr>
              <w:t>e środków Norweskiego</w:t>
            </w:r>
            <w:r w:rsidR="00810F56">
              <w:rPr>
                <w:b w:val="0"/>
                <w:bCs/>
                <w:sz w:val="16"/>
                <w:szCs w:val="18"/>
              </w:rPr>
              <w:t xml:space="preserve"> </w:t>
            </w:r>
            <w:r w:rsidR="00810F56" w:rsidRPr="00810F56">
              <w:rPr>
                <w:b w:val="0"/>
                <w:bCs/>
                <w:sz w:val="16"/>
                <w:szCs w:val="18"/>
              </w:rPr>
              <w:t>Mechanizmu Finansowego na lata 2014-202</w:t>
            </w:r>
            <w:r w:rsidR="00D931E5">
              <w:rPr>
                <w:b w:val="0"/>
                <w:bCs/>
                <w:sz w:val="16"/>
                <w:szCs w:val="18"/>
              </w:rPr>
              <w:t>1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</w:p>
          <w:p w14:paraId="5B72CC19" w14:textId="77777777" w:rsidR="00C57CA4" w:rsidRDefault="00C57CA4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22A57"/>
    <w:rsid w:val="004F5805"/>
    <w:rsid w:val="00526CDD"/>
    <w:rsid w:val="005D102F"/>
    <w:rsid w:val="005D1495"/>
    <w:rsid w:val="005E65BB"/>
    <w:rsid w:val="006476B9"/>
    <w:rsid w:val="006747BD"/>
    <w:rsid w:val="00675710"/>
    <w:rsid w:val="006919BD"/>
    <w:rsid w:val="006B76D1"/>
    <w:rsid w:val="006D6DE5"/>
    <w:rsid w:val="006E5990"/>
    <w:rsid w:val="006F645A"/>
    <w:rsid w:val="0076269B"/>
    <w:rsid w:val="00764305"/>
    <w:rsid w:val="00805DF6"/>
    <w:rsid w:val="00810F5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0819"/>
    <w:rsid w:val="00A52C29"/>
    <w:rsid w:val="00AF1A4F"/>
    <w:rsid w:val="00B02F61"/>
    <w:rsid w:val="00B61F8A"/>
    <w:rsid w:val="00BE273E"/>
    <w:rsid w:val="00C137EA"/>
    <w:rsid w:val="00C459EF"/>
    <w:rsid w:val="00C57CA4"/>
    <w:rsid w:val="00C736D5"/>
    <w:rsid w:val="00D005B3"/>
    <w:rsid w:val="00D06D36"/>
    <w:rsid w:val="00D40690"/>
    <w:rsid w:val="00D931E5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69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69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69B"/>
    <w:rPr>
      <w:vertAlign w:val="superscript"/>
    </w:rPr>
  </w:style>
  <w:style w:type="paragraph" w:styleId="Akapitzlist">
    <w:name w:val="List Paragraph"/>
    <w:basedOn w:val="Normalny"/>
    <w:uiPriority w:val="34"/>
    <w:rsid w:val="00B02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5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4</cp:revision>
  <cp:lastPrinted>2021-01-11T06:55:00Z</cp:lastPrinted>
  <dcterms:created xsi:type="dcterms:W3CDTF">2021-10-11T10:54:00Z</dcterms:created>
  <dcterms:modified xsi:type="dcterms:W3CDTF">2021-10-12T06:58:00Z</dcterms:modified>
</cp:coreProperties>
</file>